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6C6332" w:rsidP="005F7B19">
      <w:bookmarkStart w:id="0" w:name="_Hlk97139492"/>
      <w:bookmarkEnd w:id="0"/>
      <w:r w:rsidRPr="006C6332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6C6332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C51693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</w:t>
                      </w:r>
                      <w:r w:rsidR="005C4B25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  <w:lang w:val="bg-BG"/>
                        </w:rPr>
                        <w:t>7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6332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6C6332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</w:t>
      </w:r>
      <w:r w:rsidR="005C4B25">
        <w:rPr>
          <w:color w:val="1F497D" w:themeColor="text2"/>
          <w:sz w:val="44"/>
          <w:szCs w:val="44"/>
          <w:lang w:val="bg-BG"/>
        </w:rPr>
        <w:t>7</w:t>
      </w:r>
      <w:r>
        <w:rPr>
          <w:color w:val="1F497D" w:themeColor="text2"/>
          <w:sz w:val="44"/>
          <w:szCs w:val="44"/>
        </w:rPr>
        <w:t xml:space="preserve">: </w:t>
      </w:r>
      <w:r w:rsidR="005C4B25">
        <w:rPr>
          <w:color w:val="1F497D" w:themeColor="text2"/>
          <w:sz w:val="44"/>
          <w:szCs w:val="44"/>
          <w:lang w:val="bg-BG"/>
        </w:rPr>
        <w:t>13</w:t>
      </w:r>
      <w:r w:rsidR="00E04EC4">
        <w:rPr>
          <w:color w:val="1F497D" w:themeColor="text2"/>
          <w:sz w:val="44"/>
          <w:szCs w:val="44"/>
        </w:rPr>
        <w:t>/06</w:t>
      </w:r>
      <w:r w:rsidR="005F7B19">
        <w:rPr>
          <w:color w:val="1F497D" w:themeColor="text2"/>
          <w:sz w:val="44"/>
          <w:szCs w:val="44"/>
        </w:rPr>
        <w:t xml:space="preserve">/2022 - </w:t>
      </w:r>
      <w:r w:rsidR="005C4B25">
        <w:rPr>
          <w:color w:val="1F497D" w:themeColor="text2"/>
          <w:sz w:val="44"/>
          <w:szCs w:val="44"/>
        </w:rPr>
        <w:t>1</w:t>
      </w:r>
      <w:r w:rsidR="005C4B25">
        <w:rPr>
          <w:color w:val="1F497D" w:themeColor="text2"/>
          <w:sz w:val="44"/>
          <w:szCs w:val="44"/>
          <w:lang w:val="bg-BG"/>
        </w:rPr>
        <w:t>9</w:t>
      </w:r>
      <w:r>
        <w:rPr>
          <w:color w:val="1F497D" w:themeColor="text2"/>
          <w:sz w:val="44"/>
          <w:szCs w:val="44"/>
        </w:rPr>
        <w:t>/0</w:t>
      </w:r>
      <w:r w:rsidR="00E766BA">
        <w:rPr>
          <w:color w:val="1F497D" w:themeColor="text2"/>
          <w:sz w:val="44"/>
          <w:szCs w:val="44"/>
          <w:lang w:val="bg-BG"/>
        </w:rPr>
        <w:t>6</w:t>
      </w:r>
      <w:r w:rsidR="005F7B19">
        <w:rPr>
          <w:color w:val="1F497D" w:themeColor="text2"/>
          <w:sz w:val="44"/>
          <w:szCs w:val="44"/>
        </w:rPr>
        <w:t>/2022</w:t>
      </w:r>
    </w:p>
    <w:p w:rsidR="005F7B19" w:rsidRDefault="005C4B25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2 meetings – </w:t>
      </w:r>
      <w:r>
        <w:rPr>
          <w:color w:val="1F497D" w:themeColor="text2"/>
          <w:sz w:val="32"/>
          <w:szCs w:val="32"/>
          <w:lang w:val="bg-BG"/>
        </w:rPr>
        <w:t>15</w:t>
      </w:r>
      <w:r>
        <w:rPr>
          <w:color w:val="1F497D" w:themeColor="text2"/>
          <w:sz w:val="32"/>
          <w:szCs w:val="32"/>
        </w:rPr>
        <w:t>/06/2022 (start 1</w:t>
      </w:r>
      <w:r>
        <w:rPr>
          <w:color w:val="1F497D" w:themeColor="text2"/>
          <w:sz w:val="32"/>
          <w:szCs w:val="32"/>
          <w:lang w:val="bg-BG"/>
        </w:rPr>
        <w:t>0</w:t>
      </w:r>
      <w:r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  <w:lang w:val="bg-BG"/>
        </w:rPr>
        <w:t>3</w:t>
      </w:r>
      <w:r>
        <w:rPr>
          <w:color w:val="1F497D" w:themeColor="text2"/>
          <w:sz w:val="32"/>
          <w:szCs w:val="32"/>
        </w:rPr>
        <w:t>0 – end 1</w:t>
      </w:r>
      <w:proofErr w:type="spellStart"/>
      <w:r>
        <w:rPr>
          <w:color w:val="1F497D" w:themeColor="text2"/>
          <w:sz w:val="32"/>
          <w:szCs w:val="32"/>
          <w:lang w:val="bg-BG"/>
        </w:rPr>
        <w:t>1</w:t>
      </w:r>
      <w:proofErr w:type="spellEnd"/>
      <w:r w:rsidR="00C51693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  <w:lang w:val="bg-BG"/>
        </w:rPr>
        <w:t>0</w:t>
      </w:r>
      <w:proofErr w:type="spellStart"/>
      <w:r w:rsidR="005F7B19">
        <w:rPr>
          <w:color w:val="1F497D" w:themeColor="text2"/>
          <w:sz w:val="32"/>
          <w:szCs w:val="32"/>
        </w:rPr>
        <w:t>0</w:t>
      </w:r>
      <w:proofErr w:type="spellEnd"/>
      <w:r w:rsidR="005F7B19">
        <w:rPr>
          <w:color w:val="1F497D" w:themeColor="text2"/>
          <w:sz w:val="32"/>
          <w:szCs w:val="32"/>
        </w:rPr>
        <w:t>)</w:t>
      </w:r>
    </w:p>
    <w:p w:rsidR="005F7B19" w:rsidRPr="005F7B19" w:rsidRDefault="005C4B25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1</w:t>
      </w:r>
      <w:r>
        <w:rPr>
          <w:color w:val="1F497D" w:themeColor="text2"/>
          <w:sz w:val="32"/>
          <w:szCs w:val="32"/>
          <w:lang w:val="bg-BG"/>
        </w:rPr>
        <w:t>9</w:t>
      </w:r>
      <w:r w:rsidR="00C51693">
        <w:rPr>
          <w:color w:val="1F497D" w:themeColor="text2"/>
          <w:sz w:val="32"/>
          <w:szCs w:val="32"/>
        </w:rPr>
        <w:t>/0</w:t>
      </w:r>
      <w:r w:rsidR="0093516F">
        <w:rPr>
          <w:color w:val="1F497D" w:themeColor="text2"/>
          <w:sz w:val="32"/>
          <w:szCs w:val="32"/>
        </w:rPr>
        <w:t>6</w:t>
      </w:r>
      <w:r w:rsidR="00C51693">
        <w:rPr>
          <w:color w:val="1F497D" w:themeColor="text2"/>
          <w:sz w:val="32"/>
          <w:szCs w:val="32"/>
        </w:rPr>
        <w:t>/2022 (start 1</w:t>
      </w:r>
      <w:r>
        <w:rPr>
          <w:color w:val="1F497D" w:themeColor="text2"/>
          <w:sz w:val="32"/>
          <w:szCs w:val="32"/>
          <w:lang w:val="bg-BG"/>
        </w:rPr>
        <w:t>8</w:t>
      </w:r>
      <w:r w:rsidR="00C51693">
        <w:rPr>
          <w:color w:val="1F497D" w:themeColor="text2"/>
          <w:sz w:val="32"/>
          <w:szCs w:val="32"/>
        </w:rPr>
        <w:t>:</w:t>
      </w:r>
      <w:r w:rsidR="001220CA">
        <w:rPr>
          <w:color w:val="1F497D" w:themeColor="text2"/>
          <w:sz w:val="32"/>
          <w:szCs w:val="32"/>
        </w:rPr>
        <w:t>0</w:t>
      </w:r>
      <w:r w:rsidR="005F7B19">
        <w:rPr>
          <w:color w:val="1F497D" w:themeColor="text2"/>
          <w:sz w:val="32"/>
          <w:szCs w:val="32"/>
        </w:rPr>
        <w:t>0 – end</w:t>
      </w:r>
      <w:r w:rsidR="00C51693">
        <w:rPr>
          <w:color w:val="1F497D" w:themeColor="text2"/>
          <w:sz w:val="32"/>
          <w:szCs w:val="32"/>
        </w:rPr>
        <w:t xml:space="preserve"> 1</w:t>
      </w:r>
      <w:r>
        <w:rPr>
          <w:color w:val="1F497D" w:themeColor="text2"/>
          <w:sz w:val="32"/>
          <w:szCs w:val="32"/>
          <w:lang w:val="bg-BG"/>
        </w:rPr>
        <w:t>9</w:t>
      </w:r>
      <w:r w:rsidR="00DE157B">
        <w:rPr>
          <w:color w:val="1F497D" w:themeColor="text2"/>
          <w:sz w:val="32"/>
          <w:szCs w:val="32"/>
        </w:rPr>
        <w:t>:</w:t>
      </w:r>
      <w:r w:rsidR="00503F0C">
        <w:rPr>
          <w:color w:val="1F497D" w:themeColor="text2"/>
          <w:sz w:val="32"/>
          <w:szCs w:val="32"/>
        </w:rPr>
        <w:t>3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436C38" w:rsidRDefault="00436C38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de finishing touches in the report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436C38" w:rsidRDefault="00436C38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de the final presentation – whole group</w:t>
      </w:r>
    </w:p>
    <w:p w:rsidR="00F0298D" w:rsidRPr="006515B3" w:rsidRDefault="00F0298D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d the presentation design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B70718" w:rsidRDefault="00B70718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should we structure the final presentation?</w:t>
      </w:r>
    </w:p>
    <w:p w:rsidR="00B70718" w:rsidRDefault="00B70718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ich aspects of our work throughout the semester should we emphasize on?</w:t>
      </w:r>
    </w:p>
    <w:p w:rsidR="00B70718" w:rsidRPr="006515B3" w:rsidRDefault="00B70718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are we going to distribute the slides between all the group members?</w:t>
      </w:r>
    </w:p>
    <w:p w:rsidR="001065F0" w:rsidRPr="001065F0" w:rsidRDefault="001065F0" w:rsidP="001065F0">
      <w:pPr>
        <w:tabs>
          <w:tab w:val="left" w:pos="2724"/>
        </w:tabs>
      </w:pPr>
    </w:p>
    <w:sectPr w:rsidR="001065F0" w:rsidRPr="001065F0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38" w:rsidRDefault="001A2638" w:rsidP="00A570CB">
      <w:pPr>
        <w:spacing w:after="0" w:line="240" w:lineRule="auto"/>
      </w:pPr>
      <w:r>
        <w:separator/>
      </w:r>
    </w:p>
  </w:endnote>
  <w:endnote w:type="continuationSeparator" w:id="0">
    <w:p w:rsidR="001A2638" w:rsidRDefault="001A2638" w:rsidP="00A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38" w:rsidRDefault="001A2638" w:rsidP="00A570CB">
      <w:pPr>
        <w:spacing w:after="0" w:line="240" w:lineRule="auto"/>
      </w:pPr>
      <w:r>
        <w:separator/>
      </w:r>
    </w:p>
  </w:footnote>
  <w:footnote w:type="continuationSeparator" w:id="0">
    <w:p w:rsidR="001A2638" w:rsidRDefault="001A2638" w:rsidP="00A5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DA9"/>
    <w:multiLevelType w:val="hybridMultilevel"/>
    <w:tmpl w:val="A686FD80"/>
    <w:lvl w:ilvl="0" w:tplc="5E348A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57B"/>
    <w:multiLevelType w:val="hybridMultilevel"/>
    <w:tmpl w:val="B388EDB8"/>
    <w:lvl w:ilvl="0" w:tplc="84EA9D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B5"/>
    <w:rsid w:val="000037FC"/>
    <w:rsid w:val="00041B3C"/>
    <w:rsid w:val="00052DB9"/>
    <w:rsid w:val="00081D01"/>
    <w:rsid w:val="000855E1"/>
    <w:rsid w:val="000907DA"/>
    <w:rsid w:val="000931DC"/>
    <w:rsid w:val="000A2F04"/>
    <w:rsid w:val="000A69F4"/>
    <w:rsid w:val="000A701D"/>
    <w:rsid w:val="000A7C8B"/>
    <w:rsid w:val="000B0887"/>
    <w:rsid w:val="000D4696"/>
    <w:rsid w:val="000D6CD5"/>
    <w:rsid w:val="000E0F26"/>
    <w:rsid w:val="00103471"/>
    <w:rsid w:val="00105007"/>
    <w:rsid w:val="001062C4"/>
    <w:rsid w:val="001065F0"/>
    <w:rsid w:val="001078DF"/>
    <w:rsid w:val="00116040"/>
    <w:rsid w:val="001220CA"/>
    <w:rsid w:val="00130418"/>
    <w:rsid w:val="001312BA"/>
    <w:rsid w:val="00133F70"/>
    <w:rsid w:val="00136410"/>
    <w:rsid w:val="00146763"/>
    <w:rsid w:val="00162467"/>
    <w:rsid w:val="00162626"/>
    <w:rsid w:val="00185640"/>
    <w:rsid w:val="001A1929"/>
    <w:rsid w:val="001A2638"/>
    <w:rsid w:val="001B3C07"/>
    <w:rsid w:val="001C3832"/>
    <w:rsid w:val="001C5CB4"/>
    <w:rsid w:val="001D5A27"/>
    <w:rsid w:val="001E4CFD"/>
    <w:rsid w:val="001F5123"/>
    <w:rsid w:val="002051D5"/>
    <w:rsid w:val="00213653"/>
    <w:rsid w:val="00213F8E"/>
    <w:rsid w:val="002151C9"/>
    <w:rsid w:val="00215EEF"/>
    <w:rsid w:val="00223858"/>
    <w:rsid w:val="002354F5"/>
    <w:rsid w:val="002432AF"/>
    <w:rsid w:val="00274BD4"/>
    <w:rsid w:val="0028071A"/>
    <w:rsid w:val="002920FF"/>
    <w:rsid w:val="00295A3B"/>
    <w:rsid w:val="002A3D38"/>
    <w:rsid w:val="002A562B"/>
    <w:rsid w:val="002A7925"/>
    <w:rsid w:val="002B3840"/>
    <w:rsid w:val="002C77E9"/>
    <w:rsid w:val="002E5E86"/>
    <w:rsid w:val="002F5E95"/>
    <w:rsid w:val="00302DB6"/>
    <w:rsid w:val="00307BE1"/>
    <w:rsid w:val="003165FD"/>
    <w:rsid w:val="0032308E"/>
    <w:rsid w:val="00332705"/>
    <w:rsid w:val="0033425D"/>
    <w:rsid w:val="00335EEB"/>
    <w:rsid w:val="00337C5B"/>
    <w:rsid w:val="003864FC"/>
    <w:rsid w:val="003B2651"/>
    <w:rsid w:val="003D5DE0"/>
    <w:rsid w:val="00407034"/>
    <w:rsid w:val="00416BA5"/>
    <w:rsid w:val="0042761D"/>
    <w:rsid w:val="00436C38"/>
    <w:rsid w:val="0045057B"/>
    <w:rsid w:val="00475F2D"/>
    <w:rsid w:val="004876C6"/>
    <w:rsid w:val="004A1688"/>
    <w:rsid w:val="004A2164"/>
    <w:rsid w:val="004C036F"/>
    <w:rsid w:val="004C3932"/>
    <w:rsid w:val="004C737B"/>
    <w:rsid w:val="004E4FB5"/>
    <w:rsid w:val="004F29F2"/>
    <w:rsid w:val="00503F0C"/>
    <w:rsid w:val="0050570A"/>
    <w:rsid w:val="00513C3E"/>
    <w:rsid w:val="005371A3"/>
    <w:rsid w:val="00544677"/>
    <w:rsid w:val="005505C8"/>
    <w:rsid w:val="00553375"/>
    <w:rsid w:val="00553C54"/>
    <w:rsid w:val="00574AC5"/>
    <w:rsid w:val="00586D39"/>
    <w:rsid w:val="00595BFA"/>
    <w:rsid w:val="005B62B2"/>
    <w:rsid w:val="005B645D"/>
    <w:rsid w:val="005C1031"/>
    <w:rsid w:val="005C4B25"/>
    <w:rsid w:val="005E57DD"/>
    <w:rsid w:val="005F7B19"/>
    <w:rsid w:val="00644C1D"/>
    <w:rsid w:val="006515B3"/>
    <w:rsid w:val="00654A01"/>
    <w:rsid w:val="0066587A"/>
    <w:rsid w:val="0067037F"/>
    <w:rsid w:val="00676606"/>
    <w:rsid w:val="00682984"/>
    <w:rsid w:val="006953C3"/>
    <w:rsid w:val="006C4CFD"/>
    <w:rsid w:val="006C6332"/>
    <w:rsid w:val="006D62E5"/>
    <w:rsid w:val="006E5BBB"/>
    <w:rsid w:val="006F013B"/>
    <w:rsid w:val="00715F2A"/>
    <w:rsid w:val="007249D1"/>
    <w:rsid w:val="00727FA3"/>
    <w:rsid w:val="00743E86"/>
    <w:rsid w:val="00760330"/>
    <w:rsid w:val="00782726"/>
    <w:rsid w:val="00794181"/>
    <w:rsid w:val="00794916"/>
    <w:rsid w:val="007A1D9F"/>
    <w:rsid w:val="007B08E7"/>
    <w:rsid w:val="007C023B"/>
    <w:rsid w:val="007E3B1F"/>
    <w:rsid w:val="007E63FC"/>
    <w:rsid w:val="007E70D5"/>
    <w:rsid w:val="007F5841"/>
    <w:rsid w:val="00800DDC"/>
    <w:rsid w:val="0080256E"/>
    <w:rsid w:val="00807332"/>
    <w:rsid w:val="008473A8"/>
    <w:rsid w:val="00875E84"/>
    <w:rsid w:val="008951C4"/>
    <w:rsid w:val="008A5B47"/>
    <w:rsid w:val="008D3CA1"/>
    <w:rsid w:val="008E29AE"/>
    <w:rsid w:val="00917E83"/>
    <w:rsid w:val="0093516F"/>
    <w:rsid w:val="00940C3A"/>
    <w:rsid w:val="009847FF"/>
    <w:rsid w:val="009B10E2"/>
    <w:rsid w:val="009C6684"/>
    <w:rsid w:val="009E578A"/>
    <w:rsid w:val="00A0559A"/>
    <w:rsid w:val="00A570CB"/>
    <w:rsid w:val="00A633F6"/>
    <w:rsid w:val="00A70B94"/>
    <w:rsid w:val="00A83D78"/>
    <w:rsid w:val="00AC6631"/>
    <w:rsid w:val="00AD16B5"/>
    <w:rsid w:val="00AF3197"/>
    <w:rsid w:val="00B0640D"/>
    <w:rsid w:val="00B179ED"/>
    <w:rsid w:val="00B20AD5"/>
    <w:rsid w:val="00B409F2"/>
    <w:rsid w:val="00B70718"/>
    <w:rsid w:val="00B73EF7"/>
    <w:rsid w:val="00B94B7F"/>
    <w:rsid w:val="00BB48CA"/>
    <w:rsid w:val="00BC2AD6"/>
    <w:rsid w:val="00BD4C8F"/>
    <w:rsid w:val="00C056C3"/>
    <w:rsid w:val="00C06671"/>
    <w:rsid w:val="00C2020D"/>
    <w:rsid w:val="00C51693"/>
    <w:rsid w:val="00C67051"/>
    <w:rsid w:val="00C9441D"/>
    <w:rsid w:val="00C963AA"/>
    <w:rsid w:val="00CA144C"/>
    <w:rsid w:val="00CB0012"/>
    <w:rsid w:val="00CC4F8C"/>
    <w:rsid w:val="00CC6144"/>
    <w:rsid w:val="00CD0715"/>
    <w:rsid w:val="00CD0D98"/>
    <w:rsid w:val="00CE129A"/>
    <w:rsid w:val="00D03D56"/>
    <w:rsid w:val="00D101C1"/>
    <w:rsid w:val="00D11158"/>
    <w:rsid w:val="00D15B6E"/>
    <w:rsid w:val="00D301F7"/>
    <w:rsid w:val="00D3522A"/>
    <w:rsid w:val="00D354F9"/>
    <w:rsid w:val="00D447E5"/>
    <w:rsid w:val="00D52611"/>
    <w:rsid w:val="00D80651"/>
    <w:rsid w:val="00DC1348"/>
    <w:rsid w:val="00DC3C7A"/>
    <w:rsid w:val="00DC66C9"/>
    <w:rsid w:val="00DE157B"/>
    <w:rsid w:val="00DF22A3"/>
    <w:rsid w:val="00DF491B"/>
    <w:rsid w:val="00DF5442"/>
    <w:rsid w:val="00E0134B"/>
    <w:rsid w:val="00E04EC4"/>
    <w:rsid w:val="00E07A10"/>
    <w:rsid w:val="00E201BD"/>
    <w:rsid w:val="00E2088A"/>
    <w:rsid w:val="00E230CD"/>
    <w:rsid w:val="00E45E80"/>
    <w:rsid w:val="00E6080E"/>
    <w:rsid w:val="00E6274B"/>
    <w:rsid w:val="00E766BA"/>
    <w:rsid w:val="00E81814"/>
    <w:rsid w:val="00EA075F"/>
    <w:rsid w:val="00EB7B60"/>
    <w:rsid w:val="00EC1376"/>
    <w:rsid w:val="00F0298D"/>
    <w:rsid w:val="00F1030E"/>
    <w:rsid w:val="00F55577"/>
    <w:rsid w:val="00F57ECE"/>
    <w:rsid w:val="00F619C4"/>
    <w:rsid w:val="00F922FB"/>
    <w:rsid w:val="00FA39AD"/>
    <w:rsid w:val="00FC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0CB"/>
  </w:style>
  <w:style w:type="paragraph" w:styleId="Footer">
    <w:name w:val="footer"/>
    <w:basedOn w:val="Normal"/>
    <w:link w:val="Foot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b/XHeuHBJj/work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6B2C-62A9-4456-ABA8-ECB2624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to_b@outlook.com</dc:creator>
  <cp:lastModifiedBy>User</cp:lastModifiedBy>
  <cp:revision>262</cp:revision>
  <cp:lastPrinted>2022-06-19T21:53:00Z</cp:lastPrinted>
  <dcterms:created xsi:type="dcterms:W3CDTF">2022-04-03T08:43:00Z</dcterms:created>
  <dcterms:modified xsi:type="dcterms:W3CDTF">2022-06-19T21:53:00Z</dcterms:modified>
</cp:coreProperties>
</file>